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4A81C24D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bookmarkStart w:id="0" w:name="_GoBack"/>
      <w:r w:rsidR="001F689A" w:rsidRPr="001F689A">
        <w:rPr>
          <w:b w:val="0"/>
          <w:sz w:val="24"/>
          <w:szCs w:val="24"/>
        </w:rPr>
        <w:t>02-04/22</w:t>
      </w:r>
      <w:bookmarkEnd w:id="0"/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183E054F" w:rsidR="00502664" w:rsidRPr="0000209B" w:rsidRDefault="00DD1DD2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.В.В.</w:t>
      </w:r>
    </w:p>
    <w:p w14:paraId="4CA58564" w14:textId="77777777" w:rsidR="00502664" w:rsidRPr="00325BEF" w:rsidRDefault="00502664" w:rsidP="00502664">
      <w:pPr>
        <w:tabs>
          <w:tab w:val="left" w:pos="3828"/>
        </w:tabs>
        <w:jc w:val="both"/>
        <w:rPr>
          <w:sz w:val="18"/>
          <w:szCs w:val="18"/>
        </w:rPr>
      </w:pPr>
    </w:p>
    <w:p w14:paraId="04FB1DA8" w14:textId="13B81310" w:rsidR="00502664" w:rsidRPr="00BF3C19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6717B1">
        <w:t xml:space="preserve">  </w:t>
      </w:r>
      <w:r w:rsidR="00113B18">
        <w:t xml:space="preserve"> </w:t>
      </w:r>
      <w:r w:rsidR="001F689A" w:rsidRPr="00BF3C19">
        <w:t>26</w:t>
      </w:r>
      <w:r w:rsidRPr="00BF3C19">
        <w:t xml:space="preserve"> </w:t>
      </w:r>
      <w:r w:rsidR="001F689A" w:rsidRPr="00BF3C19">
        <w:t>апреля</w:t>
      </w:r>
      <w:r w:rsidR="006717B1" w:rsidRPr="00BF3C19">
        <w:t xml:space="preserve"> 2022</w:t>
      </w:r>
      <w:r w:rsidRPr="00BF3C19">
        <w:t xml:space="preserve"> года</w:t>
      </w:r>
    </w:p>
    <w:p w14:paraId="30AD5EB8" w14:textId="77777777" w:rsidR="00502664" w:rsidRPr="001573AB" w:rsidRDefault="00502664" w:rsidP="00502664">
      <w:pPr>
        <w:tabs>
          <w:tab w:val="left" w:pos="3828"/>
        </w:tabs>
        <w:jc w:val="both"/>
        <w:rPr>
          <w:sz w:val="18"/>
          <w:szCs w:val="18"/>
        </w:rPr>
      </w:pPr>
    </w:p>
    <w:p w14:paraId="06178486" w14:textId="77777777" w:rsidR="00502664" w:rsidRPr="00BF3C19" w:rsidRDefault="00502664" w:rsidP="00502664">
      <w:pPr>
        <w:tabs>
          <w:tab w:val="left" w:pos="3828"/>
        </w:tabs>
        <w:jc w:val="both"/>
      </w:pPr>
      <w:r w:rsidRPr="00BF3C19">
        <w:t>Квалификационная комиссия Адвокатской палаты Московской области (далее – Комиссия) в составе:</w:t>
      </w:r>
    </w:p>
    <w:p w14:paraId="57C54040" w14:textId="77777777" w:rsidR="00513792" w:rsidRPr="00513792" w:rsidRDefault="00513792" w:rsidP="0051379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3792">
        <w:rPr>
          <w:color w:val="auto"/>
        </w:rPr>
        <w:t>Председателя Комиссии Абрамовича М.А.</w:t>
      </w:r>
    </w:p>
    <w:p w14:paraId="453EAE77" w14:textId="77777777" w:rsidR="00513792" w:rsidRPr="00513792" w:rsidRDefault="00513792" w:rsidP="0051379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3792">
        <w:rPr>
          <w:color w:val="auto"/>
        </w:rPr>
        <w:t xml:space="preserve">членов Комиссии: Поспелова О.В., Ковалёвой Л.Н., </w:t>
      </w:r>
      <w:proofErr w:type="spellStart"/>
      <w:r w:rsidRPr="00513792">
        <w:rPr>
          <w:color w:val="auto"/>
        </w:rPr>
        <w:t>Бабаянц</w:t>
      </w:r>
      <w:proofErr w:type="spellEnd"/>
      <w:r w:rsidRPr="00513792">
        <w:rPr>
          <w:color w:val="auto"/>
        </w:rPr>
        <w:t xml:space="preserve"> Е.Е., Ильичёва П.А., Плотниковой В.С., Рубина Ю.Д., Никифорова А.В.</w:t>
      </w:r>
    </w:p>
    <w:p w14:paraId="10B7F58F" w14:textId="77777777" w:rsidR="00513792" w:rsidRPr="00513792" w:rsidRDefault="00513792" w:rsidP="0051379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3792">
        <w:rPr>
          <w:color w:val="auto"/>
        </w:rPr>
        <w:t>при участии представителя Совета АПМО Архангельского М.В.</w:t>
      </w:r>
    </w:p>
    <w:p w14:paraId="1867A6DE" w14:textId="09FD4199" w:rsidR="00513792" w:rsidRPr="00513792" w:rsidRDefault="00513792" w:rsidP="0051379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3792">
        <w:rPr>
          <w:color w:val="auto"/>
        </w:rPr>
        <w:t xml:space="preserve">при секретаре, члене Комиссии, Рыбакове С.А., </w:t>
      </w:r>
    </w:p>
    <w:p w14:paraId="7F5CBF91" w14:textId="58E50E87" w:rsidR="00502664" w:rsidRPr="00BF3C19" w:rsidRDefault="00502664" w:rsidP="001F689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F3C19">
        <w:rPr>
          <w:color w:val="auto"/>
        </w:rPr>
        <w:t>при участии адвоката</w:t>
      </w:r>
      <w:r w:rsidRPr="00BF3C19">
        <w:rPr>
          <w:szCs w:val="24"/>
        </w:rPr>
        <w:t xml:space="preserve"> </w:t>
      </w:r>
      <w:r w:rsidR="00DD1DD2">
        <w:rPr>
          <w:szCs w:val="24"/>
        </w:rPr>
        <w:t>Г.</w:t>
      </w:r>
      <w:r w:rsidR="001F689A" w:rsidRPr="00BF3C19">
        <w:rPr>
          <w:szCs w:val="24"/>
        </w:rPr>
        <w:t xml:space="preserve">В.В., </w:t>
      </w:r>
    </w:p>
    <w:p w14:paraId="242E1809" w14:textId="3D5D2B43" w:rsidR="00502664" w:rsidRPr="00BF3C19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BF3C19">
        <w:rPr>
          <w:sz w:val="24"/>
        </w:rPr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1F689A" w:rsidRPr="00BF3C19">
        <w:rPr>
          <w:sz w:val="24"/>
        </w:rPr>
        <w:t>20.03.22 г.</w:t>
      </w:r>
      <w:r w:rsidR="001F689A" w:rsidRPr="00BF3C19">
        <w:rPr>
          <w:sz w:val="24"/>
          <w:szCs w:val="24"/>
        </w:rPr>
        <w:t xml:space="preserve"> по обращению</w:t>
      </w:r>
      <w:r w:rsidR="006717B1" w:rsidRPr="00BF3C19">
        <w:rPr>
          <w:sz w:val="24"/>
          <w:szCs w:val="24"/>
        </w:rPr>
        <w:t xml:space="preserve"> </w:t>
      </w:r>
      <w:r w:rsidR="001F689A" w:rsidRPr="00BF3C19">
        <w:rPr>
          <w:sz w:val="24"/>
          <w:szCs w:val="24"/>
        </w:rPr>
        <w:t xml:space="preserve">председателя </w:t>
      </w:r>
      <w:r w:rsidR="00DD1DD2">
        <w:rPr>
          <w:sz w:val="24"/>
          <w:szCs w:val="24"/>
        </w:rPr>
        <w:t>Л.</w:t>
      </w:r>
      <w:r w:rsidR="001F689A" w:rsidRPr="00BF3C19">
        <w:rPr>
          <w:sz w:val="24"/>
          <w:szCs w:val="24"/>
        </w:rPr>
        <w:t xml:space="preserve"> суда МО </w:t>
      </w:r>
      <w:r w:rsidR="00DD1DD2">
        <w:rPr>
          <w:sz w:val="24"/>
          <w:szCs w:val="24"/>
        </w:rPr>
        <w:t>М.</w:t>
      </w:r>
      <w:r w:rsidR="001F689A" w:rsidRPr="00BF3C19">
        <w:rPr>
          <w:sz w:val="24"/>
          <w:szCs w:val="24"/>
        </w:rPr>
        <w:t>Д.М</w:t>
      </w:r>
      <w:r w:rsidR="006717B1" w:rsidRPr="00BF3C19">
        <w:rPr>
          <w:sz w:val="24"/>
          <w:szCs w:val="24"/>
        </w:rPr>
        <w:t>.</w:t>
      </w:r>
      <w:r w:rsidRPr="00BF3C19">
        <w:rPr>
          <w:sz w:val="24"/>
          <w:szCs w:val="24"/>
        </w:rPr>
        <w:t xml:space="preserve"> в отношении адвоката </w:t>
      </w:r>
      <w:r w:rsidR="00DD1DD2">
        <w:rPr>
          <w:sz w:val="24"/>
          <w:szCs w:val="24"/>
        </w:rPr>
        <w:t>Г.</w:t>
      </w:r>
      <w:r w:rsidR="001F689A" w:rsidRPr="00BF3C19">
        <w:rPr>
          <w:sz w:val="24"/>
          <w:szCs w:val="24"/>
        </w:rPr>
        <w:t>В.В</w:t>
      </w:r>
      <w:r w:rsidRPr="00BF3C19">
        <w:rPr>
          <w:sz w:val="24"/>
          <w:szCs w:val="24"/>
        </w:rPr>
        <w:t>.</w:t>
      </w:r>
      <w:r w:rsidRPr="00BF3C19">
        <w:rPr>
          <w:sz w:val="24"/>
        </w:rPr>
        <w:t>,</w:t>
      </w:r>
    </w:p>
    <w:p w14:paraId="03C82B10" w14:textId="77777777" w:rsidR="00CE4839" w:rsidRPr="001573AB" w:rsidRDefault="00CE4839" w:rsidP="0043608A">
      <w:pPr>
        <w:tabs>
          <w:tab w:val="left" w:pos="3828"/>
        </w:tabs>
        <w:jc w:val="both"/>
        <w:rPr>
          <w:b/>
          <w:sz w:val="18"/>
          <w:szCs w:val="18"/>
        </w:rPr>
      </w:pPr>
    </w:p>
    <w:p w14:paraId="3128C57A" w14:textId="77777777" w:rsidR="00CE4839" w:rsidRPr="00BF3C19" w:rsidRDefault="00CE4839" w:rsidP="0043608A">
      <w:pPr>
        <w:tabs>
          <w:tab w:val="left" w:pos="3828"/>
        </w:tabs>
        <w:jc w:val="center"/>
        <w:rPr>
          <w:b/>
        </w:rPr>
      </w:pPr>
      <w:r w:rsidRPr="00BF3C19">
        <w:rPr>
          <w:b/>
        </w:rPr>
        <w:t>У С Т А Н О В И Л А:</w:t>
      </w:r>
    </w:p>
    <w:p w14:paraId="042CA9CC" w14:textId="77777777" w:rsidR="003070CE" w:rsidRPr="00325BEF" w:rsidRDefault="003070CE" w:rsidP="0043608A">
      <w:pPr>
        <w:tabs>
          <w:tab w:val="left" w:pos="3828"/>
        </w:tabs>
        <w:jc w:val="center"/>
        <w:rPr>
          <w:b/>
          <w:sz w:val="18"/>
          <w:szCs w:val="18"/>
        </w:rPr>
      </w:pPr>
    </w:p>
    <w:p w14:paraId="5E6C26BC" w14:textId="0D1D777A" w:rsidR="00336848" w:rsidRPr="00E6072E" w:rsidRDefault="003070CE" w:rsidP="00233FE6">
      <w:pPr>
        <w:jc w:val="both"/>
        <w:rPr>
          <w:color w:val="auto"/>
          <w:szCs w:val="24"/>
        </w:rPr>
      </w:pPr>
      <w:r w:rsidRPr="00BF3C19">
        <w:tab/>
      </w:r>
      <w:r w:rsidR="001F689A" w:rsidRPr="00233FE6">
        <w:rPr>
          <w:szCs w:val="24"/>
        </w:rPr>
        <w:t>20.03.22 г</w:t>
      </w:r>
      <w:r w:rsidRPr="00233FE6">
        <w:rPr>
          <w:szCs w:val="24"/>
        </w:rPr>
        <w:t>. в АПМО поступил</w:t>
      </w:r>
      <w:r w:rsidR="001F689A" w:rsidRPr="00233FE6">
        <w:rPr>
          <w:szCs w:val="24"/>
        </w:rPr>
        <w:t>о</w:t>
      </w:r>
      <w:r w:rsidR="00EC5BC8">
        <w:rPr>
          <w:szCs w:val="24"/>
        </w:rPr>
        <w:t xml:space="preserve"> обращение</w:t>
      </w:r>
      <w:r w:rsidR="001F689A" w:rsidRPr="00233FE6">
        <w:rPr>
          <w:szCs w:val="24"/>
        </w:rPr>
        <w:t xml:space="preserve"> председателя </w:t>
      </w:r>
      <w:r w:rsidR="00DD1DD2">
        <w:rPr>
          <w:szCs w:val="24"/>
        </w:rPr>
        <w:t xml:space="preserve">Л. </w:t>
      </w:r>
      <w:r w:rsidR="001F689A" w:rsidRPr="00233FE6">
        <w:rPr>
          <w:szCs w:val="24"/>
        </w:rPr>
        <w:t xml:space="preserve">суда МО </w:t>
      </w:r>
      <w:r w:rsidR="00DD1DD2">
        <w:rPr>
          <w:szCs w:val="24"/>
        </w:rPr>
        <w:t>М.</w:t>
      </w:r>
      <w:r w:rsidR="001F689A" w:rsidRPr="00233FE6">
        <w:rPr>
          <w:szCs w:val="24"/>
        </w:rPr>
        <w:t xml:space="preserve">Д.М. в отношении адвоката </w:t>
      </w:r>
      <w:r w:rsidR="00DD1DD2">
        <w:rPr>
          <w:szCs w:val="24"/>
        </w:rPr>
        <w:t>Г.</w:t>
      </w:r>
      <w:r w:rsidR="001F689A" w:rsidRPr="00233FE6">
        <w:rPr>
          <w:szCs w:val="24"/>
        </w:rPr>
        <w:t>В.В.</w:t>
      </w:r>
      <w:r w:rsidR="00873AE1" w:rsidRPr="00233FE6">
        <w:rPr>
          <w:szCs w:val="24"/>
        </w:rPr>
        <w:t>,</w:t>
      </w:r>
      <w:r w:rsidR="00CF2C93" w:rsidRPr="00233FE6">
        <w:rPr>
          <w:szCs w:val="24"/>
        </w:rPr>
        <w:t xml:space="preserve"> в котором</w:t>
      </w:r>
      <w:r w:rsidR="00B24B50" w:rsidRPr="00233FE6">
        <w:rPr>
          <w:szCs w:val="24"/>
        </w:rPr>
        <w:t xml:space="preserve"> </w:t>
      </w:r>
      <w:r w:rsidR="00BE0271" w:rsidRPr="00233FE6">
        <w:rPr>
          <w:szCs w:val="24"/>
        </w:rPr>
        <w:t>сообщается, что</w:t>
      </w:r>
      <w:r w:rsidR="00233FE6">
        <w:rPr>
          <w:szCs w:val="24"/>
        </w:rPr>
        <w:t xml:space="preserve"> адвокат</w:t>
      </w:r>
      <w:r w:rsidR="00BE0271" w:rsidRPr="00233FE6">
        <w:rPr>
          <w:szCs w:val="24"/>
        </w:rPr>
        <w:t xml:space="preserve"> </w:t>
      </w:r>
      <w:r w:rsidR="00DD1DD2">
        <w:rPr>
          <w:color w:val="auto"/>
          <w:szCs w:val="24"/>
        </w:rPr>
        <w:t>Г.</w:t>
      </w:r>
      <w:r w:rsidR="001F689A" w:rsidRPr="00233FE6">
        <w:rPr>
          <w:color w:val="auto"/>
          <w:szCs w:val="24"/>
        </w:rPr>
        <w:t>В.В.</w:t>
      </w:r>
      <w:r w:rsidR="00233FE6">
        <w:rPr>
          <w:color w:val="auto"/>
          <w:szCs w:val="24"/>
        </w:rPr>
        <w:t xml:space="preserve"> </w:t>
      </w:r>
      <w:r w:rsidR="001F689A" w:rsidRPr="00233FE6">
        <w:rPr>
          <w:color w:val="auto"/>
          <w:szCs w:val="24"/>
        </w:rPr>
        <w:t xml:space="preserve">03.03.2022 г. должен был участвовать в </w:t>
      </w:r>
      <w:r w:rsidR="00336848">
        <w:rPr>
          <w:color w:val="auto"/>
          <w:szCs w:val="24"/>
        </w:rPr>
        <w:t xml:space="preserve">4 </w:t>
      </w:r>
      <w:r w:rsidR="001F689A" w:rsidRPr="00E6072E">
        <w:rPr>
          <w:color w:val="auto"/>
          <w:szCs w:val="24"/>
        </w:rPr>
        <w:t>судебных заседаниях</w:t>
      </w:r>
      <w:r w:rsidR="00336848" w:rsidRPr="00E6072E">
        <w:rPr>
          <w:color w:val="auto"/>
          <w:szCs w:val="24"/>
        </w:rPr>
        <w:t>, а именно:</w:t>
      </w:r>
    </w:p>
    <w:p w14:paraId="0B7D4E53" w14:textId="592E664B" w:rsidR="00E6072E" w:rsidRPr="00E6072E" w:rsidRDefault="00E6072E" w:rsidP="00E6072E">
      <w:pPr>
        <w:pStyle w:val="ac"/>
        <w:numPr>
          <w:ilvl w:val="0"/>
          <w:numId w:val="27"/>
        </w:numPr>
        <w:jc w:val="both"/>
        <w:rPr>
          <w:color w:val="auto"/>
          <w:szCs w:val="24"/>
        </w:rPr>
      </w:pPr>
      <w:r w:rsidRPr="00E6072E">
        <w:rPr>
          <w:color w:val="auto"/>
          <w:szCs w:val="24"/>
        </w:rPr>
        <w:t xml:space="preserve">в заседании по ходатайству следователя </w:t>
      </w:r>
      <w:r w:rsidR="00DD1DD2">
        <w:rPr>
          <w:color w:val="auto"/>
          <w:szCs w:val="24"/>
        </w:rPr>
        <w:t>К.</w:t>
      </w:r>
      <w:r w:rsidRPr="00E6072E">
        <w:rPr>
          <w:color w:val="auto"/>
          <w:szCs w:val="24"/>
        </w:rPr>
        <w:t xml:space="preserve">Е.В. об избрании меры пресечения в виде заключения под стражу </w:t>
      </w:r>
      <w:r w:rsidR="00DD1DD2">
        <w:rPr>
          <w:color w:val="auto"/>
          <w:szCs w:val="24"/>
        </w:rPr>
        <w:t>К.</w:t>
      </w:r>
      <w:r w:rsidRPr="00E6072E">
        <w:rPr>
          <w:color w:val="auto"/>
          <w:szCs w:val="24"/>
        </w:rPr>
        <w:t>Е.В., обвиняемому в совершении преступления, предусмотренного ч.</w:t>
      </w:r>
      <w:r w:rsidR="00704E02">
        <w:rPr>
          <w:color w:val="auto"/>
          <w:szCs w:val="24"/>
        </w:rPr>
        <w:t>3</w:t>
      </w:r>
      <w:r w:rsidRPr="00E6072E">
        <w:rPr>
          <w:color w:val="auto"/>
          <w:szCs w:val="24"/>
        </w:rPr>
        <w:t xml:space="preserve"> ст. 30, п.</w:t>
      </w:r>
      <w:r w:rsidR="00704E02">
        <w:rPr>
          <w:color w:val="auto"/>
          <w:szCs w:val="24"/>
        </w:rPr>
        <w:t xml:space="preserve"> </w:t>
      </w:r>
      <w:r w:rsidRPr="00E6072E">
        <w:rPr>
          <w:color w:val="auto"/>
          <w:szCs w:val="24"/>
        </w:rPr>
        <w:t>«г» ч.</w:t>
      </w:r>
      <w:r w:rsidR="00704E02">
        <w:rPr>
          <w:color w:val="auto"/>
          <w:szCs w:val="24"/>
        </w:rPr>
        <w:t xml:space="preserve"> </w:t>
      </w:r>
      <w:r w:rsidRPr="00E6072E">
        <w:rPr>
          <w:color w:val="auto"/>
          <w:szCs w:val="24"/>
        </w:rPr>
        <w:t>4 ст. 228.1 УК РФ (дело было назначено к рассмотрению на 15:00</w:t>
      </w:r>
      <w:r w:rsidR="00704E02">
        <w:rPr>
          <w:color w:val="auto"/>
          <w:szCs w:val="24"/>
        </w:rPr>
        <w:t xml:space="preserve"> </w:t>
      </w:r>
      <w:r w:rsidRPr="00E6072E">
        <w:rPr>
          <w:color w:val="auto"/>
          <w:szCs w:val="24"/>
        </w:rPr>
        <w:t>час 03.03.2022г</w:t>
      </w:r>
      <w:r w:rsidR="00704E02">
        <w:rPr>
          <w:color w:val="auto"/>
          <w:szCs w:val="24"/>
        </w:rPr>
        <w:t>.</w:t>
      </w:r>
      <w:r w:rsidRPr="00E6072E">
        <w:rPr>
          <w:color w:val="auto"/>
          <w:szCs w:val="24"/>
        </w:rPr>
        <w:t>);</w:t>
      </w:r>
    </w:p>
    <w:p w14:paraId="61326ED6" w14:textId="56821C10" w:rsidR="00E6072E" w:rsidRPr="00E6072E" w:rsidRDefault="00E6072E" w:rsidP="00E6072E">
      <w:pPr>
        <w:pStyle w:val="ac"/>
        <w:numPr>
          <w:ilvl w:val="0"/>
          <w:numId w:val="27"/>
        </w:numPr>
        <w:jc w:val="both"/>
        <w:rPr>
          <w:color w:val="auto"/>
          <w:szCs w:val="24"/>
        </w:rPr>
      </w:pPr>
      <w:r w:rsidRPr="00E6072E">
        <w:rPr>
          <w:color w:val="auto"/>
          <w:szCs w:val="24"/>
        </w:rPr>
        <w:t>в заседании п</w:t>
      </w:r>
      <w:r w:rsidR="00704E02">
        <w:rPr>
          <w:color w:val="auto"/>
          <w:szCs w:val="24"/>
        </w:rPr>
        <w:t>о</w:t>
      </w:r>
      <w:r w:rsidRPr="00E6072E">
        <w:rPr>
          <w:color w:val="auto"/>
          <w:szCs w:val="24"/>
        </w:rPr>
        <w:t xml:space="preserve"> ходатайств</w:t>
      </w:r>
      <w:r w:rsidR="00704E02">
        <w:rPr>
          <w:color w:val="auto"/>
          <w:szCs w:val="24"/>
        </w:rPr>
        <w:t>у</w:t>
      </w:r>
      <w:r w:rsidRPr="00E6072E">
        <w:rPr>
          <w:color w:val="auto"/>
          <w:szCs w:val="24"/>
        </w:rPr>
        <w:t xml:space="preserve"> следователя </w:t>
      </w:r>
      <w:r w:rsidR="00DD1DD2">
        <w:rPr>
          <w:color w:val="auto"/>
          <w:szCs w:val="24"/>
        </w:rPr>
        <w:t>З.</w:t>
      </w:r>
      <w:r w:rsidRPr="00E6072E">
        <w:rPr>
          <w:color w:val="auto"/>
          <w:szCs w:val="24"/>
        </w:rPr>
        <w:t xml:space="preserve">П.С. о продлении срока содержания под стражей </w:t>
      </w:r>
      <w:r w:rsidR="00DD1DD2">
        <w:rPr>
          <w:color w:val="auto"/>
          <w:szCs w:val="24"/>
        </w:rPr>
        <w:t>А.</w:t>
      </w:r>
      <w:r w:rsidRPr="00E6072E">
        <w:rPr>
          <w:color w:val="auto"/>
          <w:szCs w:val="24"/>
        </w:rPr>
        <w:t>К., обвиняемому в совершении преступления, предусмотренного ч.</w:t>
      </w:r>
      <w:r w:rsidR="00704E02">
        <w:rPr>
          <w:color w:val="auto"/>
          <w:szCs w:val="24"/>
        </w:rPr>
        <w:t>3</w:t>
      </w:r>
      <w:r w:rsidRPr="00E6072E">
        <w:rPr>
          <w:color w:val="auto"/>
          <w:szCs w:val="24"/>
        </w:rPr>
        <w:t xml:space="preserve"> ст. 30, </w:t>
      </w:r>
      <w:proofErr w:type="spellStart"/>
      <w:r w:rsidRPr="00E6072E">
        <w:rPr>
          <w:color w:val="auto"/>
          <w:szCs w:val="24"/>
        </w:rPr>
        <w:t>п</w:t>
      </w:r>
      <w:proofErr w:type="gramStart"/>
      <w:r w:rsidRPr="00E6072E">
        <w:rPr>
          <w:color w:val="auto"/>
          <w:szCs w:val="24"/>
        </w:rPr>
        <w:t>.«</w:t>
      </w:r>
      <w:proofErr w:type="gramEnd"/>
      <w:r w:rsidRPr="00E6072E">
        <w:rPr>
          <w:color w:val="auto"/>
          <w:szCs w:val="24"/>
        </w:rPr>
        <w:t>г</w:t>
      </w:r>
      <w:proofErr w:type="spellEnd"/>
      <w:r w:rsidRPr="00E6072E">
        <w:rPr>
          <w:color w:val="auto"/>
          <w:szCs w:val="24"/>
        </w:rPr>
        <w:t>» ч.4 ст. 228.1 УК РФ (</w:t>
      </w:r>
      <w:r w:rsidR="00DD1DD2">
        <w:rPr>
          <w:color w:val="auto"/>
          <w:szCs w:val="24"/>
        </w:rPr>
        <w:t>Г.</w:t>
      </w:r>
      <w:r w:rsidRPr="00E6072E">
        <w:rPr>
          <w:color w:val="auto"/>
          <w:szCs w:val="24"/>
        </w:rPr>
        <w:t>В.В. на основании ордера № 27); дело было назначено к рассмотрению на 15:30</w:t>
      </w:r>
      <w:r w:rsidR="00704E02">
        <w:rPr>
          <w:color w:val="auto"/>
          <w:szCs w:val="24"/>
        </w:rPr>
        <w:t xml:space="preserve"> </w:t>
      </w:r>
      <w:r w:rsidRPr="00E6072E">
        <w:rPr>
          <w:color w:val="auto"/>
          <w:szCs w:val="24"/>
        </w:rPr>
        <w:t>час 03.03.2022г</w:t>
      </w:r>
      <w:r w:rsidR="00704E02">
        <w:rPr>
          <w:color w:val="auto"/>
          <w:szCs w:val="24"/>
        </w:rPr>
        <w:t>.</w:t>
      </w:r>
      <w:r w:rsidRPr="00E6072E">
        <w:rPr>
          <w:color w:val="auto"/>
          <w:szCs w:val="24"/>
        </w:rPr>
        <w:t>;</w:t>
      </w:r>
    </w:p>
    <w:p w14:paraId="66D2F9C8" w14:textId="01666B5B" w:rsidR="00E6072E" w:rsidRPr="00E6072E" w:rsidRDefault="00E6072E" w:rsidP="00E6072E">
      <w:pPr>
        <w:pStyle w:val="ac"/>
        <w:numPr>
          <w:ilvl w:val="0"/>
          <w:numId w:val="27"/>
        </w:numPr>
        <w:jc w:val="both"/>
        <w:rPr>
          <w:color w:val="auto"/>
          <w:szCs w:val="24"/>
        </w:rPr>
      </w:pPr>
      <w:proofErr w:type="gramStart"/>
      <w:r w:rsidRPr="00E6072E">
        <w:rPr>
          <w:color w:val="auto"/>
          <w:szCs w:val="24"/>
        </w:rPr>
        <w:t xml:space="preserve">заседание по уголовному делу № 1-31/22 в отношении </w:t>
      </w:r>
      <w:r w:rsidR="00DD1DD2">
        <w:rPr>
          <w:color w:val="auto"/>
          <w:szCs w:val="24"/>
        </w:rPr>
        <w:t>К.</w:t>
      </w:r>
      <w:r w:rsidRPr="00E6072E">
        <w:rPr>
          <w:color w:val="auto"/>
          <w:szCs w:val="24"/>
        </w:rPr>
        <w:t xml:space="preserve">С.А. и </w:t>
      </w:r>
      <w:r w:rsidR="00DD1DD2">
        <w:rPr>
          <w:color w:val="auto"/>
          <w:szCs w:val="24"/>
        </w:rPr>
        <w:t>М.</w:t>
      </w:r>
      <w:r w:rsidRPr="00E6072E">
        <w:rPr>
          <w:color w:val="auto"/>
          <w:szCs w:val="24"/>
        </w:rPr>
        <w:t>Д.Д., обвиняемых в совершении преступления, предусмотренного п.</w:t>
      </w:r>
      <w:r w:rsidR="00DD1DD2">
        <w:rPr>
          <w:color w:val="auto"/>
          <w:szCs w:val="24"/>
        </w:rPr>
        <w:t xml:space="preserve"> </w:t>
      </w:r>
      <w:r w:rsidRPr="00E6072E">
        <w:rPr>
          <w:color w:val="auto"/>
          <w:szCs w:val="24"/>
        </w:rPr>
        <w:t>«а» ч.</w:t>
      </w:r>
      <w:r w:rsidR="00704E02">
        <w:rPr>
          <w:color w:val="auto"/>
          <w:szCs w:val="24"/>
        </w:rPr>
        <w:t>3</w:t>
      </w:r>
      <w:r w:rsidRPr="00E6072E">
        <w:rPr>
          <w:color w:val="auto"/>
          <w:szCs w:val="24"/>
        </w:rPr>
        <w:t xml:space="preserve"> ст. 158 УК РФ (</w:t>
      </w:r>
      <w:r w:rsidR="00DD1DD2">
        <w:rPr>
          <w:color w:val="auto"/>
          <w:szCs w:val="24"/>
        </w:rPr>
        <w:t>Г.</w:t>
      </w:r>
      <w:r w:rsidRPr="00E6072E">
        <w:rPr>
          <w:color w:val="auto"/>
          <w:szCs w:val="24"/>
        </w:rPr>
        <w:t>В.В. на основании ордера № 8); дело было назначено к рассмотрению (в части меры пресечения подсудимым на период рассмотрения дела судом) на 16:00</w:t>
      </w:r>
      <w:r w:rsidR="00704E02">
        <w:rPr>
          <w:color w:val="auto"/>
          <w:szCs w:val="24"/>
        </w:rPr>
        <w:t xml:space="preserve"> </w:t>
      </w:r>
      <w:r w:rsidRPr="00E6072E">
        <w:rPr>
          <w:color w:val="auto"/>
          <w:szCs w:val="24"/>
        </w:rPr>
        <w:t>час 03.03.2022г</w:t>
      </w:r>
      <w:r w:rsidR="00704E02">
        <w:rPr>
          <w:color w:val="auto"/>
          <w:szCs w:val="24"/>
        </w:rPr>
        <w:t>.</w:t>
      </w:r>
      <w:r w:rsidRPr="00E6072E">
        <w:rPr>
          <w:color w:val="auto"/>
          <w:szCs w:val="24"/>
        </w:rPr>
        <w:t>;</w:t>
      </w:r>
      <w:proofErr w:type="gramEnd"/>
    </w:p>
    <w:p w14:paraId="00850C9A" w14:textId="55F979EF" w:rsidR="00336848" w:rsidRPr="00E6072E" w:rsidRDefault="00E6072E" w:rsidP="00E6072E">
      <w:pPr>
        <w:pStyle w:val="ac"/>
        <w:numPr>
          <w:ilvl w:val="0"/>
          <w:numId w:val="27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заседании по </w:t>
      </w:r>
      <w:r w:rsidRPr="00E6072E">
        <w:rPr>
          <w:color w:val="auto"/>
          <w:szCs w:val="24"/>
        </w:rPr>
        <w:t>жалоб</w:t>
      </w:r>
      <w:r>
        <w:rPr>
          <w:color w:val="auto"/>
          <w:szCs w:val="24"/>
        </w:rPr>
        <w:t>е</w:t>
      </w:r>
      <w:r w:rsidRPr="00E6072E">
        <w:rPr>
          <w:color w:val="auto"/>
          <w:szCs w:val="24"/>
        </w:rPr>
        <w:t>, поданн</w:t>
      </w:r>
      <w:r>
        <w:rPr>
          <w:color w:val="auto"/>
          <w:szCs w:val="24"/>
        </w:rPr>
        <w:t>ой</w:t>
      </w:r>
      <w:r w:rsidRPr="00E6072E">
        <w:rPr>
          <w:color w:val="auto"/>
          <w:szCs w:val="24"/>
        </w:rPr>
        <w:t xml:space="preserve"> в порядке ст. 125 УК РФ самим адвокатом </w:t>
      </w:r>
      <w:r w:rsidR="00DD1DD2">
        <w:rPr>
          <w:color w:val="auto"/>
          <w:szCs w:val="24"/>
        </w:rPr>
        <w:t>Г.</w:t>
      </w:r>
      <w:r w:rsidRPr="00E6072E">
        <w:rPr>
          <w:color w:val="auto"/>
          <w:szCs w:val="24"/>
        </w:rPr>
        <w:t>В.В.; дело было назначено к рассмотрению на 16:30</w:t>
      </w:r>
      <w:r w:rsidR="00704E02">
        <w:rPr>
          <w:color w:val="auto"/>
          <w:szCs w:val="24"/>
        </w:rPr>
        <w:t xml:space="preserve"> </w:t>
      </w:r>
      <w:r w:rsidRPr="00E6072E">
        <w:rPr>
          <w:color w:val="auto"/>
          <w:szCs w:val="24"/>
        </w:rPr>
        <w:t>час 03.03.2022г.</w:t>
      </w:r>
    </w:p>
    <w:p w14:paraId="4CCD0508" w14:textId="76BF036D" w:rsidR="00781350" w:rsidRPr="00233FE6" w:rsidRDefault="00E6072E" w:rsidP="00336848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ремя начала</w:t>
      </w:r>
      <w:r w:rsidR="00553BF7" w:rsidRPr="00E6072E">
        <w:rPr>
          <w:color w:val="auto"/>
          <w:szCs w:val="24"/>
        </w:rPr>
        <w:t xml:space="preserve"> заседаний были назначены</w:t>
      </w:r>
      <w:r>
        <w:rPr>
          <w:color w:val="auto"/>
          <w:szCs w:val="24"/>
        </w:rPr>
        <w:t xml:space="preserve"> суду</w:t>
      </w:r>
      <w:r w:rsidR="00553BF7" w:rsidRPr="00E6072E">
        <w:rPr>
          <w:color w:val="auto"/>
          <w:szCs w:val="24"/>
        </w:rPr>
        <w:t xml:space="preserve"> с 1</w:t>
      </w:r>
      <w:r w:rsidR="00494663" w:rsidRPr="00E6072E">
        <w:rPr>
          <w:color w:val="auto"/>
          <w:szCs w:val="24"/>
        </w:rPr>
        <w:t>5</w:t>
      </w:r>
      <w:r w:rsidR="00553BF7" w:rsidRPr="00E6072E">
        <w:rPr>
          <w:color w:val="auto"/>
          <w:szCs w:val="24"/>
        </w:rPr>
        <w:t>.00 до 16.</w:t>
      </w:r>
      <w:r w:rsidR="00494663" w:rsidRPr="00E6072E">
        <w:rPr>
          <w:color w:val="auto"/>
          <w:szCs w:val="24"/>
        </w:rPr>
        <w:t>3</w:t>
      </w:r>
      <w:r w:rsidR="00553BF7" w:rsidRPr="00E6072E">
        <w:rPr>
          <w:color w:val="auto"/>
          <w:szCs w:val="24"/>
        </w:rPr>
        <w:t xml:space="preserve">0. </w:t>
      </w:r>
      <w:r w:rsidR="001F689A" w:rsidRPr="00E6072E">
        <w:rPr>
          <w:color w:val="auto"/>
          <w:szCs w:val="24"/>
        </w:rPr>
        <w:t xml:space="preserve">Однако </w:t>
      </w:r>
      <w:r w:rsidR="00233FE6" w:rsidRPr="00E6072E">
        <w:rPr>
          <w:color w:val="auto"/>
          <w:szCs w:val="24"/>
        </w:rPr>
        <w:t xml:space="preserve">адвокат </w:t>
      </w:r>
      <w:r w:rsidR="001F689A" w:rsidRPr="00E6072E">
        <w:rPr>
          <w:color w:val="auto"/>
          <w:szCs w:val="24"/>
        </w:rPr>
        <w:t>явился в суд только в 17</w:t>
      </w:r>
      <w:r w:rsidR="001F689A" w:rsidRPr="00233FE6">
        <w:rPr>
          <w:color w:val="auto"/>
          <w:szCs w:val="24"/>
        </w:rPr>
        <w:t xml:space="preserve"> ч. 40 мин., что привело к необходимости рассматривать данные дел</w:t>
      </w:r>
      <w:r w:rsidR="00553BF7">
        <w:rPr>
          <w:color w:val="auto"/>
          <w:szCs w:val="24"/>
        </w:rPr>
        <w:t>а за пределами рабочего времени до 20.00.</w:t>
      </w:r>
    </w:p>
    <w:p w14:paraId="1AE45DE3" w14:textId="66B763BA" w:rsidR="00121C12" w:rsidRPr="00BF3C19" w:rsidRDefault="00121C12" w:rsidP="00636093">
      <w:pPr>
        <w:ind w:firstLine="708"/>
        <w:jc w:val="both"/>
      </w:pPr>
      <w:r w:rsidRPr="00BF3C19">
        <w:t xml:space="preserve">К </w:t>
      </w:r>
      <w:r w:rsidR="001F689A" w:rsidRPr="00BF3C19">
        <w:t>обращению</w:t>
      </w:r>
      <w:r w:rsidRPr="00BF3C19">
        <w:t xml:space="preserve"> </w:t>
      </w:r>
      <w:r w:rsidR="001F689A" w:rsidRPr="00BF3C19">
        <w:t xml:space="preserve">председателя </w:t>
      </w:r>
      <w:r w:rsidR="00DD1DD2">
        <w:t xml:space="preserve">Л. </w:t>
      </w:r>
      <w:r w:rsidR="001F689A" w:rsidRPr="00BF3C19">
        <w:t xml:space="preserve">суда МО </w:t>
      </w:r>
      <w:r w:rsidR="00DD1DD2">
        <w:t>М.</w:t>
      </w:r>
      <w:r w:rsidR="001F689A" w:rsidRPr="00BF3C19">
        <w:t>Д.М.</w:t>
      </w:r>
      <w:r w:rsidR="00BF3C19" w:rsidRPr="00BF3C19">
        <w:t xml:space="preserve"> </w:t>
      </w:r>
      <w:r w:rsidRPr="00BF3C19">
        <w:t>приложены копии следующих документов:</w:t>
      </w:r>
    </w:p>
    <w:p w14:paraId="7BB6DD65" w14:textId="45FB90CF" w:rsidR="007534BD" w:rsidRDefault="007534BD" w:rsidP="007534BD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распечатка данных КИС АР № 50-01-2022-00059689 о приеме заявки на защиту </w:t>
      </w:r>
      <w:r w:rsidR="00DD1DD2">
        <w:t>К.</w:t>
      </w:r>
      <w:r>
        <w:t xml:space="preserve">Е.В. адвокатом </w:t>
      </w:r>
      <w:r w:rsidR="00DD1DD2">
        <w:t>Г.</w:t>
      </w:r>
      <w:r>
        <w:t>В.В.;</w:t>
      </w:r>
    </w:p>
    <w:p w14:paraId="315875C9" w14:textId="523B07C5" w:rsidR="007534BD" w:rsidRDefault="007534BD" w:rsidP="007534BD">
      <w:pPr>
        <w:pStyle w:val="ac"/>
        <w:numPr>
          <w:ilvl w:val="0"/>
          <w:numId w:val="24"/>
        </w:numPr>
        <w:jc w:val="both"/>
      </w:pPr>
      <w:r>
        <w:t xml:space="preserve">копия протокола допроса обвиняемого </w:t>
      </w:r>
      <w:r w:rsidR="00DD1DD2">
        <w:t>К.</w:t>
      </w:r>
      <w:r>
        <w:t xml:space="preserve">Е.В. с участием адвоката </w:t>
      </w:r>
      <w:r w:rsidR="00DD1DD2">
        <w:t>Г.</w:t>
      </w:r>
      <w:r>
        <w:t>В.В.;</w:t>
      </w:r>
    </w:p>
    <w:p w14:paraId="29AB70DE" w14:textId="35B4C5FE" w:rsidR="007534BD" w:rsidRDefault="007534BD" w:rsidP="007534BD">
      <w:pPr>
        <w:pStyle w:val="ac"/>
        <w:numPr>
          <w:ilvl w:val="0"/>
          <w:numId w:val="24"/>
        </w:numPr>
        <w:jc w:val="both"/>
      </w:pPr>
      <w:bookmarkStart w:id="1" w:name="_Hlk102670285"/>
      <w:r>
        <w:t xml:space="preserve">копия сообщения о назначении судебного заседания для рассмотрения ходатайства следователя о продлении срока содержания под стражей </w:t>
      </w:r>
      <w:r w:rsidR="00DD1DD2">
        <w:t>А.</w:t>
      </w:r>
      <w:r>
        <w:t xml:space="preserve">К. с распиской </w:t>
      </w:r>
      <w:r w:rsidR="00DD1DD2">
        <w:t>Г.</w:t>
      </w:r>
      <w:r>
        <w:t>В.В. об оповещении;</w:t>
      </w:r>
    </w:p>
    <w:p w14:paraId="3115CE1D" w14:textId="6F3F2874" w:rsidR="007534BD" w:rsidRDefault="007534BD" w:rsidP="007534BD">
      <w:pPr>
        <w:pStyle w:val="ac"/>
        <w:numPr>
          <w:ilvl w:val="0"/>
          <w:numId w:val="24"/>
        </w:numPr>
        <w:jc w:val="both"/>
      </w:pPr>
      <w:r>
        <w:lastRenderedPageBreak/>
        <w:t xml:space="preserve">копия сообщения о назначении судебного заседания для рассмотрения уголовного дела в отношении </w:t>
      </w:r>
      <w:r w:rsidR="00DD1DD2">
        <w:t>К.</w:t>
      </w:r>
      <w:r>
        <w:t xml:space="preserve">С.А. и </w:t>
      </w:r>
      <w:r w:rsidR="00DD1DD2">
        <w:t>М.</w:t>
      </w:r>
      <w:r>
        <w:t xml:space="preserve">Д.Д. с распиской </w:t>
      </w:r>
      <w:r w:rsidR="00DD1DD2">
        <w:t>Г.</w:t>
      </w:r>
      <w:r>
        <w:t>В.В. об оповещении;</w:t>
      </w:r>
    </w:p>
    <w:p w14:paraId="2C9103BB" w14:textId="5F49C5D4" w:rsidR="007534BD" w:rsidRDefault="007534BD" w:rsidP="007534BD">
      <w:pPr>
        <w:pStyle w:val="ac"/>
        <w:numPr>
          <w:ilvl w:val="0"/>
          <w:numId w:val="24"/>
        </w:numPr>
        <w:jc w:val="both"/>
      </w:pPr>
      <w:r>
        <w:t xml:space="preserve">копия телефонограммы о назначении судебного заседания для рассмотрения жалобы в порядке ст. 125 УК РФ об оповещении </w:t>
      </w:r>
      <w:r w:rsidR="00DD1DD2">
        <w:t>Г.</w:t>
      </w:r>
      <w:r>
        <w:t>В.В.;</w:t>
      </w:r>
    </w:p>
    <w:bookmarkEnd w:id="1"/>
    <w:p w14:paraId="27514572" w14:textId="699438D7" w:rsidR="007534BD" w:rsidRPr="00BF3C19" w:rsidRDefault="007534BD" w:rsidP="007534BD">
      <w:pPr>
        <w:pStyle w:val="ac"/>
        <w:numPr>
          <w:ilvl w:val="0"/>
          <w:numId w:val="24"/>
        </w:numPr>
        <w:jc w:val="both"/>
      </w:pPr>
      <w:r>
        <w:t>копия частного постановления от 27.01.2021 г и апелляционного постановления от 02.03.2021г.</w:t>
      </w:r>
    </w:p>
    <w:p w14:paraId="3F1C74BD" w14:textId="0E6F98E7" w:rsidR="00D86BF8" w:rsidRPr="00BF3C19" w:rsidRDefault="00D86BF8" w:rsidP="00270636">
      <w:pPr>
        <w:jc w:val="both"/>
      </w:pPr>
      <w:r w:rsidRPr="00BF3C19">
        <w:tab/>
        <w:t>Адво</w:t>
      </w:r>
      <w:r w:rsidR="001933FF">
        <w:t>кат в письменных объяснениях возражал против жалобы и пояснил, что</w:t>
      </w:r>
      <w:r w:rsidR="004C6098">
        <w:t xml:space="preserve"> в судебные заседания 03.03.2022 г. он не опаздывал.</w:t>
      </w:r>
    </w:p>
    <w:p w14:paraId="51C5C214" w14:textId="40016661" w:rsidR="00502664" w:rsidRPr="004C6098" w:rsidRDefault="00DC71D3" w:rsidP="00502664">
      <w:pPr>
        <w:jc w:val="both"/>
      </w:pPr>
      <w:r w:rsidRPr="00BF3C19">
        <w:tab/>
      </w:r>
      <w:r w:rsidRPr="004C6098">
        <w:t>К письменным объяснениям адвоката приложены копии материалов:</w:t>
      </w:r>
    </w:p>
    <w:p w14:paraId="4F905052" w14:textId="665E4DC3" w:rsidR="007534BD" w:rsidRPr="004C6098" w:rsidRDefault="004C6098" w:rsidP="004C6098">
      <w:pPr>
        <w:pStyle w:val="ac"/>
        <w:numPr>
          <w:ilvl w:val="0"/>
          <w:numId w:val="24"/>
        </w:numPr>
        <w:jc w:val="both"/>
      </w:pPr>
      <w:r w:rsidRPr="004C6098">
        <w:t xml:space="preserve">заявление адвоката в </w:t>
      </w:r>
      <w:r w:rsidR="00DD1DD2">
        <w:t xml:space="preserve">Л. </w:t>
      </w:r>
      <w:r w:rsidRPr="004C6098">
        <w:t>городской суд.</w:t>
      </w:r>
    </w:p>
    <w:p w14:paraId="27A67B55" w14:textId="2EECCB1C" w:rsidR="00231B04" w:rsidRPr="00BF3C19" w:rsidRDefault="001F689A" w:rsidP="00502664">
      <w:pPr>
        <w:ind w:firstLine="708"/>
        <w:jc w:val="both"/>
      </w:pPr>
      <w:proofErr w:type="gramStart"/>
      <w:r w:rsidRPr="004C6098">
        <w:t>26.04</w:t>
      </w:r>
      <w:r w:rsidR="004D2D22" w:rsidRPr="004C6098">
        <w:t>.202</w:t>
      </w:r>
      <w:r w:rsidR="00270636" w:rsidRPr="004C6098">
        <w:t>2</w:t>
      </w:r>
      <w:r w:rsidR="004D2D22" w:rsidRPr="004C6098">
        <w:t xml:space="preserve"> г. </w:t>
      </w:r>
      <w:r w:rsidR="007534BD" w:rsidRPr="004C6098">
        <w:t>заявитель</w:t>
      </w:r>
      <w:r w:rsidR="00231B04" w:rsidRPr="004C6098">
        <w:t xml:space="preserve"> </w:t>
      </w:r>
      <w:r w:rsidR="00553BF7" w:rsidRPr="004C6098">
        <w:t xml:space="preserve">председатель </w:t>
      </w:r>
      <w:r w:rsidR="00DD1DD2">
        <w:t xml:space="preserve">Л. </w:t>
      </w:r>
      <w:r w:rsidR="00553BF7" w:rsidRPr="004C6098">
        <w:t>суда</w:t>
      </w:r>
      <w:r w:rsidR="00553BF7" w:rsidRPr="00553BF7">
        <w:t xml:space="preserve"> МО </w:t>
      </w:r>
      <w:r w:rsidR="00DD1DD2">
        <w:t>М.</w:t>
      </w:r>
      <w:r w:rsidR="00553BF7" w:rsidRPr="00553BF7">
        <w:t>Д.М.</w:t>
      </w:r>
      <w:r w:rsidR="00553BF7">
        <w:t xml:space="preserve"> </w:t>
      </w:r>
      <w:r w:rsidR="00231B04" w:rsidRPr="00BF3C19">
        <w:t>в заседание комиссии посредством видеоконференцсвя</w:t>
      </w:r>
      <w:r w:rsidR="00553BF7">
        <w:t>зи не явился</w:t>
      </w:r>
      <w:r w:rsidR="00231B04" w:rsidRPr="00BF3C19">
        <w:t>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553BF7">
        <w:t>сциплинарного производства в его</w:t>
      </w:r>
      <w:r w:rsidR="00231B04" w:rsidRPr="00BF3C19">
        <w:t xml:space="preserve"> отсутствие.</w:t>
      </w:r>
      <w:proofErr w:type="gramEnd"/>
    </w:p>
    <w:p w14:paraId="38D63981" w14:textId="41B3CFE6" w:rsidR="00231B04" w:rsidRDefault="001F689A" w:rsidP="00231B04">
      <w:pPr>
        <w:ind w:firstLine="708"/>
        <w:jc w:val="both"/>
      </w:pPr>
      <w:r w:rsidRPr="00BF3C19">
        <w:t>26.04</w:t>
      </w:r>
      <w:r w:rsidR="00231B04" w:rsidRPr="005305AB">
        <w:t>.202</w:t>
      </w:r>
      <w:r w:rsidR="00270636" w:rsidRPr="005305AB">
        <w:t>2</w:t>
      </w:r>
      <w:r w:rsidR="00231B04" w:rsidRPr="005305AB">
        <w:t xml:space="preserve"> г. в заседании ко</w:t>
      </w:r>
      <w:r w:rsidR="004D2D22" w:rsidRPr="005305AB">
        <w:t xml:space="preserve">миссии </w:t>
      </w:r>
      <w:r w:rsidR="007534BD" w:rsidRPr="005305AB">
        <w:t>адвокат</w:t>
      </w:r>
      <w:r w:rsidR="007C2F93" w:rsidRPr="005305AB">
        <w:t xml:space="preserve"> поддерж</w:t>
      </w:r>
      <w:r w:rsidR="004D2D22" w:rsidRPr="005305AB">
        <w:t xml:space="preserve">ал доводы </w:t>
      </w:r>
      <w:r w:rsidR="007534BD" w:rsidRPr="005305AB">
        <w:t>письменных объяснений</w:t>
      </w:r>
      <w:r w:rsidR="005305AB" w:rsidRPr="005305AB">
        <w:t xml:space="preserve"> и пояснил, что</w:t>
      </w:r>
      <w:r w:rsidR="005305AB">
        <w:t xml:space="preserve"> он запросил у суда детализацию по извещению адвоката в отношении данных заседаний, но суд не предоставил ему информацию.</w:t>
      </w:r>
      <w:r w:rsidR="002B4C7C">
        <w:t xml:space="preserve"> Адвокат утверждает, что он не знал о времени начала судебных заседаний. Следователь ему сообщил накануне о дате рассмотрения судебных заседаний, но не сообщил времени.</w:t>
      </w:r>
      <w:r w:rsidR="008F71D7">
        <w:t xml:space="preserve"> В суд он приехал </w:t>
      </w:r>
      <w:r w:rsidR="00336848">
        <w:t xml:space="preserve">примерно </w:t>
      </w:r>
      <w:r w:rsidR="008F71D7">
        <w:t xml:space="preserve">через </w:t>
      </w:r>
      <w:r w:rsidR="00336848">
        <w:t>4</w:t>
      </w:r>
      <w:r w:rsidR="008F71D7">
        <w:t>0 мин.</w:t>
      </w:r>
      <w:r w:rsidR="0054372B">
        <w:t xml:space="preserve"> после того</w:t>
      </w:r>
      <w:r w:rsidR="008F71D7">
        <w:t>, как следователь</w:t>
      </w:r>
      <w:r w:rsidR="0054372B">
        <w:t xml:space="preserve"> сообщил ему о прибытии конвоя в суд</w:t>
      </w:r>
      <w:r w:rsidR="008F71D7">
        <w:t xml:space="preserve">. </w:t>
      </w:r>
      <w:r w:rsidR="0054372B">
        <w:t>Все 4 уголовные дела взаимосвязаны, поэтому он обоснованно полагал что судебные заседания начнутся в одно время.</w:t>
      </w:r>
    </w:p>
    <w:p w14:paraId="0D68EA99" w14:textId="17AA8B79"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01B590CC" w14:textId="77777777" w:rsidR="0054372B" w:rsidRDefault="0054372B" w:rsidP="0054372B">
      <w:pPr>
        <w:ind w:firstLine="708"/>
        <w:jc w:val="both"/>
      </w:pPr>
      <w:r>
        <w:t>В соответствии с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14:paraId="2D809237" w14:textId="0F6D4905" w:rsidR="0054372B" w:rsidRDefault="0054372B" w:rsidP="0054372B">
      <w:pPr>
        <w:ind w:firstLine="708"/>
        <w:jc w:val="both"/>
      </w:pPr>
      <w:r>
        <w:t>Комиссия считает установленным факт надлежащего извещения адвоката о времени и месте судебных заседаний</w:t>
      </w:r>
      <w:r w:rsidR="00494663">
        <w:t xml:space="preserve"> в </w:t>
      </w:r>
      <w:r w:rsidR="00DD1DD2">
        <w:t>Л.</w:t>
      </w:r>
      <w:r w:rsidR="00494663">
        <w:t xml:space="preserve"> суде Московской области,</w:t>
      </w:r>
      <w:r>
        <w:t xml:space="preserve"> что подтверждается следующими доказательствами:</w:t>
      </w:r>
    </w:p>
    <w:p w14:paraId="4D148EB3" w14:textId="33B74D8C" w:rsidR="00494663" w:rsidRDefault="00494663" w:rsidP="00494663">
      <w:pPr>
        <w:pStyle w:val="ac"/>
        <w:numPr>
          <w:ilvl w:val="0"/>
          <w:numId w:val="25"/>
        </w:numPr>
        <w:jc w:val="both"/>
      </w:pPr>
      <w:r>
        <w:t xml:space="preserve">уведомление следователя о назначении судебного заседания для рассмотрения ходатайства следователя о продлении срока содержания под стражей </w:t>
      </w:r>
      <w:r w:rsidR="00DD1DD2">
        <w:t>А.</w:t>
      </w:r>
      <w:r>
        <w:t xml:space="preserve">К. с распиской </w:t>
      </w:r>
      <w:r w:rsidR="00DD1DD2">
        <w:t>Г.</w:t>
      </w:r>
      <w:r>
        <w:t>В.В. об оповещении (начало судебного заседания в 15.30);</w:t>
      </w:r>
    </w:p>
    <w:p w14:paraId="28B357D9" w14:textId="68EA7E1A" w:rsidR="00494663" w:rsidRDefault="00494663" w:rsidP="00494663">
      <w:pPr>
        <w:pStyle w:val="ac"/>
        <w:numPr>
          <w:ilvl w:val="0"/>
          <w:numId w:val="25"/>
        </w:numPr>
        <w:jc w:val="both"/>
      </w:pPr>
      <w:r>
        <w:t xml:space="preserve">уведомление суда о назначении судебного заседания для рассмотрения уголовного дела в отношении </w:t>
      </w:r>
      <w:r w:rsidR="00DD1DD2">
        <w:t>К.</w:t>
      </w:r>
      <w:r>
        <w:t xml:space="preserve">С.А. и </w:t>
      </w:r>
      <w:r w:rsidR="00DD1DD2">
        <w:t>М.</w:t>
      </w:r>
      <w:r>
        <w:t xml:space="preserve">Д.Д. с распиской </w:t>
      </w:r>
      <w:r w:rsidR="00DD1DD2">
        <w:t>Г.</w:t>
      </w:r>
      <w:r>
        <w:t>В.В. об оповещении (</w:t>
      </w:r>
      <w:r w:rsidRPr="00494663">
        <w:t>начало судебного заседания в 1</w:t>
      </w:r>
      <w:r>
        <w:t>6.00);</w:t>
      </w:r>
    </w:p>
    <w:p w14:paraId="033DEC1D" w14:textId="6F9D6CE5" w:rsidR="00494663" w:rsidRDefault="00494663" w:rsidP="00494663">
      <w:pPr>
        <w:pStyle w:val="ac"/>
        <w:numPr>
          <w:ilvl w:val="0"/>
          <w:numId w:val="25"/>
        </w:numPr>
        <w:jc w:val="both"/>
      </w:pPr>
      <w:r>
        <w:t xml:space="preserve">телефонограмма о назначении судебного заседания для рассмотрения жалобы в порядке ст. 125 УК РФ </w:t>
      </w:r>
      <w:r w:rsidR="00DD1DD2">
        <w:t>Г.</w:t>
      </w:r>
      <w:r>
        <w:t>В.В.</w:t>
      </w:r>
      <w:r w:rsidR="008576F0">
        <w:t xml:space="preserve"> (начало судебного заседания в 16.30).</w:t>
      </w:r>
    </w:p>
    <w:p w14:paraId="0A07B297" w14:textId="5B0E25DA" w:rsidR="0054372B" w:rsidRDefault="008576F0" w:rsidP="008576F0">
      <w:pPr>
        <w:jc w:val="both"/>
      </w:pPr>
      <w:r>
        <w:t xml:space="preserve">            При этом комиссия не усматривает в материалах дисциплинарного производства доказательств надлежащего извещения адвоката о дате и времени начала судебного заседания по ходатайству следователя </w:t>
      </w:r>
      <w:r w:rsidR="00DD1DD2">
        <w:t>К.</w:t>
      </w:r>
      <w:r>
        <w:t xml:space="preserve">Е.В. об избрании меры пресечения </w:t>
      </w:r>
      <w:r w:rsidR="00DD1DD2">
        <w:t>К.</w:t>
      </w:r>
      <w:r>
        <w:t>Е.В. (начало судебного заседания на 15.00).</w:t>
      </w:r>
    </w:p>
    <w:p w14:paraId="387612FD" w14:textId="5DEF2B0D" w:rsidR="0054372B" w:rsidRDefault="0054372B" w:rsidP="0054372B">
      <w:pPr>
        <w:ind w:firstLine="708"/>
        <w:jc w:val="both"/>
      </w:pPr>
      <w:r>
        <w:lastRenderedPageBreak/>
        <w:t>В силу п. 1 ст. 14 Кодекса профессиональной этики адвоката, 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3B538962" w14:textId="63A233B0" w:rsidR="00336848" w:rsidRDefault="00336848" w:rsidP="0054372B">
      <w:pPr>
        <w:ind w:firstLine="708"/>
        <w:jc w:val="both"/>
      </w:pPr>
      <w:r>
        <w:t>Согласно п. 1</w:t>
      </w:r>
      <w:r w:rsidRPr="00336848">
        <w:t xml:space="preserve"> ст. 12 Кодекса профессиональной этики адвоката, адвокат, участвуя в судопроизводстве, а также представляя интересы доверителя в органах государственной власти и органах местного самоуправления, должен соблюдать нормы соответствующего процессуального законодательства, проявлять уважение к суду и лицам, участвующим в деле</w:t>
      </w:r>
      <w:r>
        <w:t>.</w:t>
      </w:r>
    </w:p>
    <w:p w14:paraId="20324516" w14:textId="3FA17C06" w:rsidR="0054372B" w:rsidRDefault="0054372B" w:rsidP="0054372B">
      <w:pPr>
        <w:ind w:firstLine="708"/>
        <w:jc w:val="both"/>
      </w:pPr>
      <w:r>
        <w:t xml:space="preserve">Комиссия критически относится к объяснениям адвоката, что он не знал заранее о времени начала судебных заседаний и ориентировался на звонок следователя, поскольку в приведенных выше доказательствах уведомления адвоката </w:t>
      </w:r>
      <w:r w:rsidRPr="00B0770B">
        <w:rPr>
          <w:i/>
        </w:rPr>
        <w:t>указано конкретное время начала судебных заседаний</w:t>
      </w:r>
      <w:r>
        <w:t xml:space="preserve">. Действуя разумно и добросовестно, адвокат обязан был в указанной ситуации прибыть в суд ко времени начала первого из взаимосвязанных заседаний, </w:t>
      </w:r>
      <w:r w:rsidR="008576F0">
        <w:t>о которых он был надлежаще уведомлен</w:t>
      </w:r>
      <w:r w:rsidR="004C6098">
        <w:t xml:space="preserve"> (т.е. не позднее 15.30)</w:t>
      </w:r>
      <w:r>
        <w:t>, и дожидаться в здании суда начала</w:t>
      </w:r>
      <w:r w:rsidR="00BD4AE2">
        <w:t xml:space="preserve"> судебных заседаний.</w:t>
      </w:r>
    </w:p>
    <w:p w14:paraId="19FEE90C" w14:textId="6E43E90F" w:rsidR="00D534CC" w:rsidRPr="00BD4AE2" w:rsidRDefault="00BD4AE2" w:rsidP="00BD4AE2">
      <w:pPr>
        <w:ind w:firstLine="708"/>
        <w:jc w:val="both"/>
      </w:pPr>
      <w:r>
        <w:t xml:space="preserve">Таким образом, материалами дисциплинарного производства подтверждается неисполнение адвокатом </w:t>
      </w:r>
      <w:r w:rsidR="00DD1DD2">
        <w:t>Г.</w:t>
      </w:r>
      <w:r>
        <w:t>В.В. в рассматриваемом деле этических требований, указанных в ст.</w:t>
      </w:r>
      <w:r w:rsidR="00336848">
        <w:t xml:space="preserve"> 12,</w:t>
      </w:r>
      <w:r>
        <w:t xml:space="preserve"> 14 </w:t>
      </w:r>
      <w:r w:rsidRPr="00BD4AE2">
        <w:t>Кодекса профессиональной этики адвоката.</w:t>
      </w:r>
    </w:p>
    <w:p w14:paraId="2036D47C" w14:textId="77777777" w:rsidR="00453E1D" w:rsidRPr="007534BD" w:rsidRDefault="00453E1D" w:rsidP="00BD4AE2">
      <w:pPr>
        <w:ind w:firstLine="708"/>
        <w:jc w:val="both"/>
      </w:pPr>
      <w:r w:rsidRPr="007534BD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7534BD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7534BD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325BEF" w:rsidRDefault="004F7F7B" w:rsidP="00453E1D">
      <w:pPr>
        <w:ind w:firstLine="708"/>
        <w:jc w:val="both"/>
        <w:rPr>
          <w:rFonts w:eastAsia="Calibri"/>
          <w:color w:val="auto"/>
          <w:sz w:val="20"/>
        </w:rPr>
      </w:pPr>
    </w:p>
    <w:p w14:paraId="64797480" w14:textId="4970623B" w:rsidR="00B60DF7" w:rsidRPr="001573AB" w:rsidRDefault="00453E1D" w:rsidP="001573AB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553BF7">
        <w:rPr>
          <w:rFonts w:eastAsia="Calibri"/>
          <w:b/>
          <w:bCs/>
          <w:color w:val="auto"/>
          <w:szCs w:val="24"/>
        </w:rPr>
        <w:t>ЗАКЛЮЧЕНИЕ:</w:t>
      </w:r>
    </w:p>
    <w:p w14:paraId="1FB714E6" w14:textId="6A708DBD" w:rsidR="00BD4AE2" w:rsidRDefault="00453E1D" w:rsidP="00BD4AE2">
      <w:pPr>
        <w:ind w:firstLine="708"/>
        <w:jc w:val="both"/>
        <w:rPr>
          <w:rFonts w:eastAsia="Calibri"/>
          <w:color w:val="auto"/>
          <w:szCs w:val="24"/>
        </w:rPr>
      </w:pPr>
      <w:r w:rsidRPr="007534BD">
        <w:rPr>
          <w:rFonts w:eastAsia="Calibri"/>
          <w:color w:val="auto"/>
          <w:szCs w:val="24"/>
        </w:rPr>
        <w:t xml:space="preserve">- </w:t>
      </w:r>
      <w:r w:rsidR="00BD4AE2" w:rsidRPr="00BD4AE2">
        <w:rPr>
          <w:rFonts w:eastAsia="Calibri"/>
          <w:color w:val="auto"/>
          <w:szCs w:val="24"/>
        </w:rPr>
        <w:t>о наличии в действиях (бездействии) адвоката</w:t>
      </w:r>
      <w:r w:rsidR="00B95618">
        <w:rPr>
          <w:rFonts w:eastAsia="Calibri"/>
          <w:color w:val="auto"/>
          <w:szCs w:val="24"/>
        </w:rPr>
        <w:t xml:space="preserve"> </w:t>
      </w:r>
      <w:r w:rsidR="00DD1DD2">
        <w:rPr>
          <w:rFonts w:eastAsia="Calibri"/>
          <w:color w:val="auto"/>
          <w:szCs w:val="24"/>
        </w:rPr>
        <w:t>Г.В.В.</w:t>
      </w:r>
      <w:r w:rsidR="00BD4AE2" w:rsidRPr="00BD4AE2">
        <w:rPr>
          <w:rFonts w:eastAsia="Calibri"/>
          <w:color w:val="auto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1</w:t>
      </w:r>
      <w:r w:rsidR="00336848">
        <w:rPr>
          <w:rFonts w:eastAsia="Calibri"/>
          <w:color w:val="auto"/>
          <w:szCs w:val="24"/>
        </w:rPr>
        <w:t xml:space="preserve"> ст. 12, п. 1</w:t>
      </w:r>
      <w:r w:rsidR="00BD4AE2" w:rsidRPr="00BD4AE2">
        <w:rPr>
          <w:rFonts w:eastAsia="Calibri"/>
          <w:color w:val="auto"/>
          <w:szCs w:val="24"/>
        </w:rPr>
        <w:t xml:space="preserve"> ст. 14 Кодекса профессиональной этики адвоката, которое выразилось в том, что адвокат:</w:t>
      </w:r>
    </w:p>
    <w:p w14:paraId="4FD0181A" w14:textId="076FD45A" w:rsidR="003D1B16" w:rsidRPr="00325BEF" w:rsidRDefault="008576F0" w:rsidP="00453E1D">
      <w:pPr>
        <w:pStyle w:val="ac"/>
        <w:numPr>
          <w:ilvl w:val="0"/>
          <w:numId w:val="26"/>
        </w:numPr>
        <w:jc w:val="both"/>
        <w:rPr>
          <w:rFonts w:eastAsia="Calibri"/>
          <w:color w:val="auto"/>
          <w:szCs w:val="24"/>
        </w:rPr>
      </w:pPr>
      <w:proofErr w:type="gramStart"/>
      <w:r w:rsidRPr="008576F0">
        <w:rPr>
          <w:rFonts w:eastAsia="Calibri"/>
          <w:color w:val="auto"/>
          <w:szCs w:val="24"/>
        </w:rPr>
        <w:t xml:space="preserve">03.03.2022 г. </w:t>
      </w:r>
      <w:r w:rsidR="00336848" w:rsidRPr="00336848">
        <w:rPr>
          <w:rFonts w:eastAsia="Calibri"/>
          <w:color w:val="auto"/>
          <w:szCs w:val="24"/>
        </w:rPr>
        <w:t xml:space="preserve">явился с опозданием </w:t>
      </w:r>
      <w:r w:rsidR="00BD4AE2" w:rsidRPr="00336848">
        <w:rPr>
          <w:rFonts w:eastAsia="Calibri"/>
          <w:color w:val="auto"/>
          <w:szCs w:val="24"/>
        </w:rPr>
        <w:t>в</w:t>
      </w:r>
      <w:r>
        <w:rPr>
          <w:rFonts w:eastAsia="Calibri"/>
          <w:color w:val="auto"/>
          <w:szCs w:val="24"/>
        </w:rPr>
        <w:t xml:space="preserve"> следующие</w:t>
      </w:r>
      <w:r w:rsidR="00BD4AE2" w:rsidRPr="00336848">
        <w:rPr>
          <w:rFonts w:eastAsia="Calibri"/>
          <w:color w:val="auto"/>
          <w:szCs w:val="24"/>
        </w:rPr>
        <w:t xml:space="preserve"> судебн</w:t>
      </w:r>
      <w:r>
        <w:rPr>
          <w:rFonts w:eastAsia="Calibri"/>
          <w:color w:val="auto"/>
          <w:szCs w:val="24"/>
        </w:rPr>
        <w:t>ые</w:t>
      </w:r>
      <w:r w:rsidR="00BD4AE2" w:rsidRPr="00336848">
        <w:rPr>
          <w:rFonts w:eastAsia="Calibri"/>
          <w:color w:val="auto"/>
          <w:szCs w:val="24"/>
        </w:rPr>
        <w:t xml:space="preserve"> заседани</w:t>
      </w:r>
      <w:r w:rsidR="00336848">
        <w:rPr>
          <w:rFonts w:eastAsia="Calibri"/>
          <w:color w:val="auto"/>
          <w:szCs w:val="24"/>
        </w:rPr>
        <w:t>я</w:t>
      </w:r>
      <w:r w:rsidR="00BD4AE2" w:rsidRPr="00336848">
        <w:rPr>
          <w:rFonts w:eastAsia="Calibri"/>
          <w:color w:val="auto"/>
          <w:szCs w:val="24"/>
        </w:rPr>
        <w:t xml:space="preserve"> в </w:t>
      </w:r>
      <w:r w:rsidR="00DD1DD2">
        <w:rPr>
          <w:rFonts w:eastAsia="Calibri"/>
          <w:color w:val="auto"/>
          <w:szCs w:val="24"/>
        </w:rPr>
        <w:t>Л.</w:t>
      </w:r>
      <w:r w:rsidR="00BD4AE2" w:rsidRPr="00336848">
        <w:rPr>
          <w:rFonts w:eastAsia="Calibri"/>
          <w:color w:val="auto"/>
          <w:szCs w:val="24"/>
        </w:rPr>
        <w:t xml:space="preserve"> суде Московской области</w:t>
      </w:r>
      <w:r>
        <w:rPr>
          <w:rFonts w:eastAsia="Calibri"/>
          <w:color w:val="auto"/>
          <w:szCs w:val="24"/>
        </w:rPr>
        <w:t xml:space="preserve">: </w:t>
      </w:r>
      <w:r w:rsidR="004C6098">
        <w:rPr>
          <w:rFonts w:eastAsia="Calibri"/>
          <w:color w:val="auto"/>
          <w:szCs w:val="24"/>
        </w:rPr>
        <w:t xml:space="preserve">судебное заседание </w:t>
      </w:r>
      <w:r>
        <w:t xml:space="preserve">для рассмотрения ходатайства следователя о продлении срока содержания под стражей </w:t>
      </w:r>
      <w:r w:rsidR="00DD1DD2">
        <w:t>А.</w:t>
      </w:r>
      <w:r>
        <w:t>К. (начало судебного заседания в 15.30);</w:t>
      </w:r>
      <w:r w:rsidR="004C6098">
        <w:t xml:space="preserve"> </w:t>
      </w:r>
      <w:r>
        <w:t>судебно</w:t>
      </w:r>
      <w:r w:rsidR="004C6098">
        <w:t>е</w:t>
      </w:r>
      <w:r>
        <w:t xml:space="preserve"> заседани</w:t>
      </w:r>
      <w:r w:rsidR="004C6098">
        <w:t>е</w:t>
      </w:r>
      <w:r>
        <w:t xml:space="preserve"> для рассмотрения уголовного дела в отношении </w:t>
      </w:r>
      <w:r w:rsidR="00DD1DD2">
        <w:t>К.</w:t>
      </w:r>
      <w:r>
        <w:t xml:space="preserve">С.А. и </w:t>
      </w:r>
      <w:r w:rsidR="00DD1DD2">
        <w:t>М.</w:t>
      </w:r>
      <w:r>
        <w:t>Д.Д. (начало судебного заседания в 16.00);</w:t>
      </w:r>
      <w:proofErr w:type="gramEnd"/>
      <w:r w:rsidR="004C6098">
        <w:t xml:space="preserve"> </w:t>
      </w:r>
      <w:r>
        <w:t>судебно</w:t>
      </w:r>
      <w:r w:rsidR="004C6098">
        <w:t>е</w:t>
      </w:r>
      <w:r>
        <w:t xml:space="preserve"> заседани</w:t>
      </w:r>
      <w:r w:rsidR="004C6098">
        <w:t>е</w:t>
      </w:r>
      <w:r>
        <w:t xml:space="preserve"> для рассмотрения жалобы в порядке ст. 125 УК РФ</w:t>
      </w:r>
      <w:r w:rsidR="004C6098">
        <w:t xml:space="preserve"> адвоката</w:t>
      </w:r>
      <w:r>
        <w:t xml:space="preserve"> </w:t>
      </w:r>
      <w:r w:rsidR="00DD1DD2">
        <w:t>Г.</w:t>
      </w:r>
      <w:r>
        <w:t>В.В. (начало судебного заседания в 16.30).</w:t>
      </w:r>
    </w:p>
    <w:p w14:paraId="202C227F" w14:textId="77777777" w:rsidR="00453E1D" w:rsidRPr="00325BEF" w:rsidRDefault="00453E1D" w:rsidP="00453E1D">
      <w:pPr>
        <w:rPr>
          <w:rFonts w:eastAsia="Calibri"/>
          <w:color w:val="auto"/>
          <w:sz w:val="20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F60FC0F" w14:textId="77754460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C443B" w14:textId="77777777" w:rsidR="00A5426B" w:rsidRDefault="00A5426B">
      <w:r>
        <w:separator/>
      </w:r>
    </w:p>
  </w:endnote>
  <w:endnote w:type="continuationSeparator" w:id="0">
    <w:p w14:paraId="73507A89" w14:textId="77777777" w:rsidR="00A5426B" w:rsidRDefault="00A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﷽﷽﷽﷽﷽﷽﷽﷽rande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36B" w14:textId="77777777" w:rsidR="00A5426B" w:rsidRDefault="00A5426B">
      <w:r>
        <w:separator/>
      </w:r>
    </w:p>
  </w:footnote>
  <w:footnote w:type="continuationSeparator" w:id="0">
    <w:p w14:paraId="2EA4CC0D" w14:textId="77777777" w:rsidR="00A5426B" w:rsidRDefault="00A54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24B80" w14:textId="0183462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D1DD2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1F5A36"/>
    <w:multiLevelType w:val="hybridMultilevel"/>
    <w:tmpl w:val="1CC87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B9F1A9A"/>
    <w:multiLevelType w:val="hybridMultilevel"/>
    <w:tmpl w:val="54A009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2A0D17"/>
    <w:multiLevelType w:val="hybridMultilevel"/>
    <w:tmpl w:val="B8C62A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1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3"/>
  </w:num>
  <w:num w:numId="13">
    <w:abstractNumId w:val="15"/>
  </w:num>
  <w:num w:numId="14">
    <w:abstractNumId w:val="20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8"/>
  </w:num>
  <w:num w:numId="21">
    <w:abstractNumId w:val="11"/>
  </w:num>
  <w:num w:numId="22">
    <w:abstractNumId w:val="13"/>
  </w:num>
  <w:num w:numId="23">
    <w:abstractNumId w:val="18"/>
  </w:num>
  <w:num w:numId="24">
    <w:abstractNumId w:val="4"/>
  </w:num>
  <w:num w:numId="25">
    <w:abstractNumId w:val="23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8505D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3AB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33FF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B7101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1F689A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3FE6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B4C7C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264D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25BEF"/>
    <w:rsid w:val="003314D7"/>
    <w:rsid w:val="00333EDE"/>
    <w:rsid w:val="003357FD"/>
    <w:rsid w:val="00336789"/>
    <w:rsid w:val="00336848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16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60AA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4663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60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3D96"/>
    <w:rsid w:val="004F7F7B"/>
    <w:rsid w:val="00500EA6"/>
    <w:rsid w:val="00502664"/>
    <w:rsid w:val="00506C03"/>
    <w:rsid w:val="0051008F"/>
    <w:rsid w:val="00513792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5AB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372B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3BF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4E02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30F1"/>
    <w:rsid w:val="007534BD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576F0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1D7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526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26B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70B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5618"/>
    <w:rsid w:val="00B9663C"/>
    <w:rsid w:val="00B96F71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4AE2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3C19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48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1DD2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072E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5BC8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08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4A98-74BF-4812-AA1A-30EE73AC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22-05-12T09:00:00Z</cp:lastPrinted>
  <dcterms:created xsi:type="dcterms:W3CDTF">2022-05-12T09:01:00Z</dcterms:created>
  <dcterms:modified xsi:type="dcterms:W3CDTF">2022-05-17T09:25:00Z</dcterms:modified>
</cp:coreProperties>
</file>